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10" w:rsidRPr="00331D44" w:rsidRDefault="002E2A10" w:rsidP="00107909">
      <w:pPr>
        <w:pStyle w:val="11"/>
      </w:pPr>
      <w:r w:rsidRPr="00331D44">
        <w:t>МИНИСТЕРСТВО   ОБЩЕГО И ПРОФЕССИОНАЛЬНОГО ОБРАЗОВАНИЯ СВЕРДЛОВСКОЙ  ОБЛАСТИ</w:t>
      </w:r>
    </w:p>
    <w:p w:rsidR="002E2A10" w:rsidRPr="00331D44" w:rsidRDefault="002E2A10" w:rsidP="00A84C9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1D44">
        <w:rPr>
          <w:rFonts w:ascii="Times New Roman" w:hAnsi="Times New Roman" w:cs="Times New Roman"/>
          <w:b/>
          <w:sz w:val="20"/>
          <w:szCs w:val="20"/>
        </w:rPr>
        <w:t>МУНИЦИПАЛЬНОЕ БЮДЖЕТНОНОЕ ОБЩЕОБРАЗОВАТЕЛЬНОЕ УЧРЕЖДЕНИЕ</w:t>
      </w:r>
    </w:p>
    <w:p w:rsidR="002E2A10" w:rsidRPr="00331D44" w:rsidRDefault="002E2A10" w:rsidP="00A84C9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1D44">
        <w:rPr>
          <w:rFonts w:ascii="Times New Roman" w:hAnsi="Times New Roman" w:cs="Times New Roman"/>
          <w:b/>
          <w:sz w:val="20"/>
          <w:szCs w:val="20"/>
        </w:rPr>
        <w:t>СРЕДНЯЯ ОБЩЕОБРАЗОВАТЕЛЬНАЯ ШКОЛА №200</w:t>
      </w:r>
    </w:p>
    <w:p w:rsidR="002E2A10" w:rsidRPr="00331D44" w:rsidRDefault="002E2A10" w:rsidP="00A84C9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1D44">
        <w:rPr>
          <w:rFonts w:ascii="Times New Roman" w:hAnsi="Times New Roman" w:cs="Times New Roman"/>
          <w:b/>
          <w:sz w:val="20"/>
          <w:szCs w:val="20"/>
        </w:rPr>
        <w:t>С УГЛУБЛЕННЫМ ИЗУЧНИЕМ ОТДЕЛЬНЫХ ПРЕДМЕТОВ</w:t>
      </w:r>
    </w:p>
    <w:p w:rsidR="002E2A10" w:rsidRPr="00331D44" w:rsidRDefault="002E2A10" w:rsidP="00A84C9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2A10" w:rsidRPr="00331D44" w:rsidRDefault="002E2A10" w:rsidP="00A84C9A">
      <w:pPr>
        <w:spacing w:line="240" w:lineRule="auto"/>
        <w:ind w:firstLine="567"/>
        <w:jc w:val="right"/>
        <w:rPr>
          <w:rFonts w:ascii="Times New Roman" w:hAnsi="Times New Roman" w:cs="Times New Roman"/>
          <w:b/>
          <w:i/>
          <w:sz w:val="36"/>
        </w:rPr>
      </w:pPr>
      <w:r w:rsidRPr="00331D44">
        <w:rPr>
          <w:rFonts w:ascii="Times New Roman" w:hAnsi="Times New Roman" w:cs="Times New Roman"/>
          <w:b/>
          <w:sz w:val="24"/>
        </w:rPr>
        <w:t xml:space="preserve"> </w:t>
      </w:r>
      <w:r w:rsidRPr="00331D44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331D44">
        <w:rPr>
          <w:rFonts w:ascii="Times New Roman" w:hAnsi="Times New Roman" w:cs="Times New Roman"/>
          <w:b/>
          <w:sz w:val="24"/>
        </w:rPr>
        <w:t xml:space="preserve"> </w:t>
      </w:r>
      <w:r w:rsidRPr="00331D44">
        <w:rPr>
          <w:rFonts w:ascii="Times New Roman" w:hAnsi="Times New Roman" w:cs="Times New Roman"/>
          <w:sz w:val="28"/>
          <w:szCs w:val="28"/>
        </w:rPr>
        <w:t xml:space="preserve"> научно-техническое</w:t>
      </w:r>
    </w:p>
    <w:p w:rsidR="002E2A10" w:rsidRPr="00331D44" w:rsidRDefault="002E2A10" w:rsidP="00A84C9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32"/>
        </w:rPr>
      </w:pPr>
      <w:r w:rsidRPr="00331D44">
        <w:rPr>
          <w:rFonts w:ascii="Times New Roman" w:hAnsi="Times New Roman" w:cs="Times New Roman"/>
          <w:b/>
          <w:sz w:val="28"/>
          <w:szCs w:val="28"/>
        </w:rPr>
        <w:t xml:space="preserve">Секция: </w:t>
      </w:r>
      <w:r w:rsidRPr="00331D44">
        <w:rPr>
          <w:rFonts w:ascii="Times New Roman" w:hAnsi="Times New Roman" w:cs="Times New Roman"/>
          <w:sz w:val="28"/>
          <w:szCs w:val="28"/>
        </w:rPr>
        <w:t>техника и технология</w:t>
      </w:r>
    </w:p>
    <w:p w:rsidR="002E2A10" w:rsidRPr="00331D44" w:rsidRDefault="002E2A10" w:rsidP="00A84C9A">
      <w:pPr>
        <w:spacing w:line="240" w:lineRule="auto"/>
        <w:ind w:firstLine="567"/>
        <w:rPr>
          <w:rFonts w:ascii="Times New Roman" w:hAnsi="Times New Roman" w:cs="Times New Roman"/>
          <w:b/>
          <w:sz w:val="32"/>
        </w:rPr>
      </w:pPr>
    </w:p>
    <w:p w:rsidR="002E2A10" w:rsidRPr="00331D44" w:rsidRDefault="002E2A10" w:rsidP="00A84C9A">
      <w:pPr>
        <w:pStyle w:val="2"/>
        <w:spacing w:line="240" w:lineRule="auto"/>
        <w:ind w:firstLine="567"/>
        <w:rPr>
          <w:rFonts w:ascii="Times New Roman" w:hAnsi="Times New Roman" w:cs="Times New Roman"/>
          <w:b w:val="0"/>
        </w:rPr>
      </w:pPr>
    </w:p>
    <w:p w:rsidR="002E2A10" w:rsidRPr="00331D44" w:rsidRDefault="00470DE0" w:rsidP="00331D4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331D44">
        <w:rPr>
          <w:rFonts w:ascii="Times New Roman" w:hAnsi="Times New Roman" w:cs="Times New Roman"/>
          <w:b/>
          <w:color w:val="000000"/>
          <w:sz w:val="44"/>
          <w:szCs w:val="44"/>
        </w:rPr>
        <w:t>Радиотехника на практике. Сборка многофункционального индикатора</w:t>
      </w:r>
    </w:p>
    <w:p w:rsidR="002E2A10" w:rsidRPr="00331D44" w:rsidRDefault="002E2A10" w:rsidP="00A84C9A">
      <w:pPr>
        <w:spacing w:line="240" w:lineRule="auto"/>
        <w:ind w:firstLine="567"/>
        <w:rPr>
          <w:rFonts w:ascii="Times New Roman" w:hAnsi="Times New Roman" w:cs="Times New Roman"/>
          <w:b/>
          <w:sz w:val="40"/>
        </w:rPr>
      </w:pPr>
    </w:p>
    <w:p w:rsidR="002E2A10" w:rsidRPr="00331D44" w:rsidRDefault="002E2A10" w:rsidP="00A84C9A">
      <w:pPr>
        <w:spacing w:line="240" w:lineRule="auto"/>
        <w:ind w:firstLine="567"/>
        <w:rPr>
          <w:rFonts w:ascii="Times New Roman" w:hAnsi="Times New Roman" w:cs="Times New Roman"/>
          <w:b/>
          <w:sz w:val="40"/>
        </w:rPr>
      </w:pPr>
    </w:p>
    <w:p w:rsidR="002E2A10" w:rsidRPr="00331D44" w:rsidRDefault="002E2A10" w:rsidP="00A84C9A">
      <w:pPr>
        <w:spacing w:line="240" w:lineRule="auto"/>
        <w:ind w:firstLine="567"/>
        <w:rPr>
          <w:rFonts w:ascii="Times New Roman" w:hAnsi="Times New Roman" w:cs="Times New Roman"/>
          <w:b/>
          <w:sz w:val="40"/>
        </w:rPr>
      </w:pPr>
    </w:p>
    <w:p w:rsidR="002E2A10" w:rsidRPr="00331D44" w:rsidRDefault="002E2A10" w:rsidP="00A84C9A">
      <w:pPr>
        <w:pStyle w:val="1"/>
        <w:spacing w:line="240" w:lineRule="auto"/>
        <w:ind w:firstLine="567"/>
        <w:jc w:val="right"/>
        <w:rPr>
          <w:rFonts w:ascii="Times New Roman" w:hAnsi="Times New Roman" w:cs="Times New Roman"/>
          <w:color w:val="auto"/>
        </w:rPr>
      </w:pPr>
      <w:bookmarkStart w:id="0" w:name="_Toc348360287"/>
      <w:bookmarkStart w:id="1" w:name="_Toc348365198"/>
      <w:bookmarkStart w:id="2" w:name="_Toc351013108"/>
      <w:bookmarkStart w:id="3" w:name="_Toc351013928"/>
      <w:r w:rsidRPr="00331D44">
        <w:rPr>
          <w:rFonts w:ascii="Times New Roman" w:hAnsi="Times New Roman" w:cs="Times New Roman"/>
          <w:color w:val="auto"/>
        </w:rPr>
        <w:t>Исполнитель: Максимов Егор Дмитриевич</w:t>
      </w:r>
      <w:bookmarkEnd w:id="0"/>
      <w:bookmarkEnd w:id="1"/>
      <w:bookmarkEnd w:id="2"/>
      <w:bookmarkEnd w:id="3"/>
    </w:p>
    <w:p w:rsidR="002E2A10" w:rsidRPr="00331D44" w:rsidRDefault="002E2A10" w:rsidP="00A84C9A">
      <w:pPr>
        <w:spacing w:line="240" w:lineRule="auto"/>
        <w:ind w:firstLine="567"/>
        <w:jc w:val="right"/>
        <w:rPr>
          <w:rFonts w:ascii="Times New Roman" w:hAnsi="Times New Roman" w:cs="Times New Roman"/>
          <w:sz w:val="32"/>
          <w:lang w:eastAsia="x-none"/>
        </w:rPr>
      </w:pPr>
      <w:r w:rsidRPr="00331D44">
        <w:rPr>
          <w:rFonts w:ascii="Times New Roman" w:hAnsi="Times New Roman" w:cs="Times New Roman"/>
          <w:sz w:val="32"/>
          <w:lang w:eastAsia="x-none"/>
        </w:rPr>
        <w:t>9 класс,</w:t>
      </w:r>
    </w:p>
    <w:p w:rsidR="002E2A10" w:rsidRPr="00331D44" w:rsidRDefault="002E2A10" w:rsidP="00A84C9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31D44">
        <w:rPr>
          <w:rFonts w:ascii="Times New Roman" w:hAnsi="Times New Roman" w:cs="Times New Roman"/>
          <w:sz w:val="28"/>
          <w:szCs w:val="28"/>
        </w:rPr>
        <w:t xml:space="preserve">МБОУ СОШ №200 </w:t>
      </w:r>
    </w:p>
    <w:p w:rsidR="002E2A10" w:rsidRPr="00331D44" w:rsidRDefault="002E2A10" w:rsidP="00A84C9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2A10" w:rsidRPr="00331D44" w:rsidRDefault="002E2A10" w:rsidP="00A84C9A">
      <w:pPr>
        <w:spacing w:line="240" w:lineRule="auto"/>
        <w:ind w:firstLine="567"/>
        <w:jc w:val="right"/>
        <w:rPr>
          <w:rFonts w:ascii="Times New Roman" w:hAnsi="Times New Roman" w:cs="Times New Roman"/>
          <w:sz w:val="32"/>
        </w:rPr>
      </w:pPr>
      <w:r w:rsidRPr="00331D44">
        <w:rPr>
          <w:rStyle w:val="10"/>
          <w:rFonts w:ascii="Times New Roman" w:hAnsi="Times New Roman" w:cs="Times New Roman"/>
          <w:color w:val="auto"/>
        </w:rPr>
        <w:t xml:space="preserve">                                                     </w:t>
      </w:r>
      <w:bookmarkStart w:id="4" w:name="_Toc348360288"/>
      <w:bookmarkStart w:id="5" w:name="_Toc348365199"/>
      <w:bookmarkStart w:id="6" w:name="_Toc351013109"/>
      <w:bookmarkStart w:id="7" w:name="_Toc351013929"/>
      <w:r w:rsidRPr="00331D44">
        <w:rPr>
          <w:rStyle w:val="10"/>
          <w:rFonts w:ascii="Times New Roman" w:hAnsi="Times New Roman" w:cs="Times New Roman"/>
          <w:color w:val="auto"/>
        </w:rPr>
        <w:t>Руководитель: Негатина Вера Сергеевна</w:t>
      </w:r>
      <w:bookmarkEnd w:id="4"/>
      <w:bookmarkEnd w:id="5"/>
      <w:bookmarkEnd w:id="6"/>
      <w:bookmarkEnd w:id="7"/>
      <w:r w:rsidRPr="00331D44">
        <w:rPr>
          <w:rFonts w:ascii="Times New Roman" w:hAnsi="Times New Roman" w:cs="Times New Roman"/>
          <w:sz w:val="32"/>
        </w:rPr>
        <w:t xml:space="preserve">,   </w:t>
      </w:r>
    </w:p>
    <w:p w:rsidR="002E2A10" w:rsidRPr="00107909" w:rsidRDefault="002E2A10" w:rsidP="00A84C9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31D44">
        <w:rPr>
          <w:rFonts w:ascii="Times New Roman" w:hAnsi="Times New Roman" w:cs="Times New Roman"/>
          <w:sz w:val="32"/>
        </w:rPr>
        <w:t xml:space="preserve">                                                                    </w:t>
      </w:r>
      <w:r w:rsidRPr="00331D44">
        <w:rPr>
          <w:rFonts w:ascii="Times New Roman" w:hAnsi="Times New Roman" w:cs="Times New Roman"/>
          <w:sz w:val="28"/>
          <w:szCs w:val="28"/>
        </w:rPr>
        <w:t xml:space="preserve">учитель физики высшей категории, </w:t>
      </w:r>
    </w:p>
    <w:p w:rsidR="00331D44" w:rsidRPr="00331D44" w:rsidRDefault="00331D44" w:rsidP="00A84C9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00</w:t>
      </w:r>
    </w:p>
    <w:p w:rsidR="002E2A10" w:rsidRPr="00331D44" w:rsidRDefault="002E2A10" w:rsidP="00A84C9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A10" w:rsidRPr="00331D44" w:rsidRDefault="002E2A10" w:rsidP="00A84C9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D44" w:rsidRPr="00331D44" w:rsidRDefault="00331D44" w:rsidP="00A84C9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D44" w:rsidRPr="00107909" w:rsidRDefault="002E2A10" w:rsidP="0010790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331D44">
        <w:rPr>
          <w:rFonts w:ascii="Times New Roman" w:hAnsi="Times New Roman" w:cs="Times New Roman"/>
          <w:sz w:val="24"/>
        </w:rPr>
        <w:t>Екатеринбург 2013</w:t>
      </w:r>
    </w:p>
    <w:p w:rsidR="00331D44" w:rsidRPr="00331D44" w:rsidRDefault="00331D44" w:rsidP="00331D44">
      <w:pPr>
        <w:pStyle w:val="a6"/>
        <w:ind w:left="0" w:firstLine="567"/>
        <w:rPr>
          <w:rFonts w:ascii="Times New Roman" w:hAnsi="Times New Roman" w:cs="Times New Roman"/>
          <w:sz w:val="28"/>
        </w:rPr>
      </w:pPr>
    </w:p>
    <w:p w:rsidR="00C06363" w:rsidRPr="00331D44" w:rsidRDefault="00C06363" w:rsidP="001079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8" w:name="_GoBack"/>
      <w:bookmarkEnd w:id="8"/>
    </w:p>
    <w:p w:rsidR="00A90E21" w:rsidRPr="00331D44" w:rsidRDefault="00E64C72" w:rsidP="00A84C9A">
      <w:pPr>
        <w:pStyle w:val="11"/>
        <w:ind w:firstLine="567"/>
        <w:rPr>
          <w:rFonts w:cs="Times New Roman"/>
        </w:rPr>
      </w:pPr>
      <w:bookmarkStart w:id="9" w:name="_Toc351013945"/>
      <w:r w:rsidRPr="00331D44">
        <w:rPr>
          <w:rFonts w:cs="Times New Roman"/>
        </w:rPr>
        <w:t>Приложения</w:t>
      </w:r>
      <w:bookmarkEnd w:id="9"/>
    </w:p>
    <w:p w:rsidR="00BE3394" w:rsidRPr="00331D44" w:rsidRDefault="00BE3394" w:rsidP="00BE3394">
      <w:pPr>
        <w:rPr>
          <w:rFonts w:ascii="Times New Roman" w:hAnsi="Times New Roman" w:cs="Times New Roman"/>
        </w:rPr>
      </w:pPr>
    </w:p>
    <w:p w:rsidR="00BE3394" w:rsidRPr="00331D44" w:rsidRDefault="00BE3394" w:rsidP="00BE3394">
      <w:pPr>
        <w:rPr>
          <w:rFonts w:ascii="Times New Roman" w:hAnsi="Times New Roman" w:cs="Times New Roman"/>
        </w:rPr>
      </w:pPr>
    </w:p>
    <w:p w:rsidR="00BE3394" w:rsidRPr="00331D44" w:rsidRDefault="00BE3394" w:rsidP="00BE3394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E599722" wp14:editId="4E07E518">
            <wp:simplePos x="0" y="0"/>
            <wp:positionH relativeFrom="column">
              <wp:posOffset>210185</wp:posOffset>
            </wp:positionH>
            <wp:positionV relativeFrom="paragraph">
              <wp:posOffset>885190</wp:posOffset>
            </wp:positionV>
            <wp:extent cx="5507355" cy="378777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D44">
        <w:rPr>
          <w:rFonts w:ascii="Times New Roman" w:hAnsi="Times New Roman" w:cs="Times New Roman"/>
          <w:sz w:val="28"/>
        </w:rPr>
        <w:t xml:space="preserve">Приложение 1 </w:t>
      </w:r>
    </w:p>
    <w:p w:rsidR="00BE3394" w:rsidRPr="00331D44" w:rsidRDefault="00BE3394" w:rsidP="00BE3394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>Электронные компоненты</w:t>
      </w:r>
    </w:p>
    <w:p w:rsidR="00BE3394" w:rsidRPr="00331D44" w:rsidRDefault="00BE3394" w:rsidP="00BE3394">
      <w:pPr>
        <w:rPr>
          <w:rFonts w:ascii="Times New Roman" w:hAnsi="Times New Roman" w:cs="Times New Roman"/>
        </w:rPr>
      </w:pPr>
    </w:p>
    <w:p w:rsidR="00BE3394" w:rsidRPr="00331D44" w:rsidRDefault="00BE3394">
      <w:pPr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br w:type="page"/>
      </w:r>
    </w:p>
    <w:p w:rsidR="00A90E21" w:rsidRPr="00331D44" w:rsidRDefault="00A90E21" w:rsidP="00A84C9A">
      <w:pPr>
        <w:ind w:firstLine="567"/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ind w:firstLine="567"/>
        <w:rPr>
          <w:rFonts w:ascii="Times New Roman" w:hAnsi="Times New Roman" w:cs="Times New Roman"/>
          <w:sz w:val="28"/>
        </w:rPr>
      </w:pPr>
    </w:p>
    <w:p w:rsidR="00A90E21" w:rsidRPr="00331D44" w:rsidRDefault="00A90E21" w:rsidP="00BE3394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>Приложение 2</w:t>
      </w:r>
    </w:p>
    <w:p w:rsidR="00A90E21" w:rsidRPr="00331D44" w:rsidRDefault="0082334F" w:rsidP="00BE3394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 xml:space="preserve"> Готовая схема, взятая за основу</w:t>
      </w:r>
    </w:p>
    <w:p w:rsidR="00A90E21" w:rsidRPr="00331D44" w:rsidRDefault="00BE3394" w:rsidP="00A84C9A">
      <w:pPr>
        <w:ind w:firstLine="567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FEC9938" wp14:editId="52BEC878">
            <wp:simplePos x="0" y="0"/>
            <wp:positionH relativeFrom="column">
              <wp:posOffset>405765</wp:posOffset>
            </wp:positionH>
            <wp:positionV relativeFrom="paragraph">
              <wp:posOffset>21590</wp:posOffset>
            </wp:positionV>
            <wp:extent cx="5382260" cy="49530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E21" w:rsidRPr="00331D44" w:rsidRDefault="00A90E21" w:rsidP="00A84C9A">
      <w:pPr>
        <w:ind w:firstLine="567"/>
        <w:rPr>
          <w:rFonts w:ascii="Times New Roman" w:hAnsi="Times New Roman" w:cs="Times New Roman"/>
          <w:sz w:val="28"/>
        </w:rPr>
      </w:pPr>
    </w:p>
    <w:p w:rsidR="00A90E21" w:rsidRPr="00331D44" w:rsidRDefault="00A90E21" w:rsidP="00A84C9A">
      <w:pPr>
        <w:ind w:firstLine="567"/>
        <w:rPr>
          <w:rFonts w:ascii="Times New Roman" w:hAnsi="Times New Roman" w:cs="Times New Roman"/>
          <w:sz w:val="28"/>
        </w:rPr>
      </w:pPr>
    </w:p>
    <w:p w:rsidR="00E64C72" w:rsidRPr="00331D44" w:rsidRDefault="00E64C72" w:rsidP="00A84C9A">
      <w:pPr>
        <w:rPr>
          <w:rFonts w:ascii="Times New Roman" w:hAnsi="Times New Roman" w:cs="Times New Roman"/>
          <w:sz w:val="28"/>
        </w:rPr>
      </w:pPr>
    </w:p>
    <w:p w:rsidR="0082334F" w:rsidRPr="00331D44" w:rsidRDefault="0082334F" w:rsidP="00A84C9A">
      <w:pPr>
        <w:rPr>
          <w:rFonts w:ascii="Times New Roman" w:hAnsi="Times New Roman" w:cs="Times New Roman"/>
          <w:sz w:val="28"/>
        </w:rPr>
      </w:pPr>
    </w:p>
    <w:p w:rsidR="0082334F" w:rsidRPr="00331D44" w:rsidRDefault="0082334F" w:rsidP="00A84C9A">
      <w:pPr>
        <w:rPr>
          <w:rFonts w:ascii="Times New Roman" w:hAnsi="Times New Roman" w:cs="Times New Roman"/>
          <w:sz w:val="28"/>
        </w:rPr>
      </w:pPr>
    </w:p>
    <w:p w:rsidR="0082334F" w:rsidRPr="00331D44" w:rsidRDefault="0082334F" w:rsidP="00A84C9A">
      <w:pPr>
        <w:rPr>
          <w:rFonts w:ascii="Times New Roman" w:hAnsi="Times New Roman" w:cs="Times New Roman"/>
          <w:sz w:val="28"/>
        </w:rPr>
      </w:pPr>
    </w:p>
    <w:p w:rsidR="0082334F" w:rsidRPr="00331D44" w:rsidRDefault="0082334F" w:rsidP="00A84C9A">
      <w:pPr>
        <w:rPr>
          <w:rFonts w:ascii="Times New Roman" w:hAnsi="Times New Roman" w:cs="Times New Roman"/>
          <w:sz w:val="28"/>
        </w:rPr>
      </w:pPr>
    </w:p>
    <w:p w:rsidR="0082334F" w:rsidRPr="00331D44" w:rsidRDefault="0082334F" w:rsidP="00A84C9A">
      <w:pPr>
        <w:rPr>
          <w:rFonts w:ascii="Times New Roman" w:hAnsi="Times New Roman" w:cs="Times New Roman"/>
          <w:sz w:val="28"/>
        </w:rPr>
      </w:pPr>
    </w:p>
    <w:p w:rsidR="0082334F" w:rsidRPr="00331D44" w:rsidRDefault="0082334F" w:rsidP="00A84C9A">
      <w:pPr>
        <w:rPr>
          <w:rFonts w:ascii="Times New Roman" w:hAnsi="Times New Roman" w:cs="Times New Roman"/>
          <w:sz w:val="28"/>
        </w:rPr>
      </w:pPr>
    </w:p>
    <w:p w:rsidR="0082334F" w:rsidRPr="00331D44" w:rsidRDefault="0082334F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>Приложение 3</w:t>
      </w:r>
      <w:r w:rsidR="0082334F" w:rsidRPr="00331D44">
        <w:rPr>
          <w:rFonts w:ascii="Times New Roman" w:hAnsi="Times New Roman" w:cs="Times New Roman"/>
          <w:sz w:val="28"/>
        </w:rPr>
        <w:t xml:space="preserve"> </w:t>
      </w:r>
    </w:p>
    <w:p w:rsidR="00BE3394" w:rsidRPr="00331D44" w:rsidRDefault="0082334F" w:rsidP="00BE3394">
      <w:pPr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>Схема программатора</w:t>
      </w:r>
    </w:p>
    <w:p w:rsidR="00BE3394" w:rsidRPr="00331D44" w:rsidRDefault="00BE3394">
      <w:pPr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7C1D763C" wp14:editId="114DE96A">
            <wp:simplePos x="0" y="0"/>
            <wp:positionH relativeFrom="column">
              <wp:posOffset>-44450</wp:posOffset>
            </wp:positionH>
            <wp:positionV relativeFrom="paragraph">
              <wp:posOffset>111760</wp:posOffset>
            </wp:positionV>
            <wp:extent cx="5760085" cy="30460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t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D44">
        <w:rPr>
          <w:rFonts w:ascii="Times New Roman" w:hAnsi="Times New Roman" w:cs="Times New Roman"/>
          <w:sz w:val="28"/>
        </w:rPr>
        <w:br w:type="page"/>
      </w: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>Приложение 4</w:t>
      </w:r>
    </w:p>
    <w:p w:rsidR="00BE3394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75004685" wp14:editId="269E534E">
            <wp:simplePos x="0" y="0"/>
            <wp:positionH relativeFrom="column">
              <wp:posOffset>-165735</wp:posOffset>
            </wp:positionH>
            <wp:positionV relativeFrom="paragraph">
              <wp:posOffset>544830</wp:posOffset>
            </wp:positionV>
            <wp:extent cx="5901690" cy="173355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х27 м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94" w:rsidRPr="00331D44">
        <w:rPr>
          <w:rFonts w:ascii="Times New Roman" w:hAnsi="Times New Roman" w:cs="Times New Roman"/>
          <w:sz w:val="28"/>
        </w:rPr>
        <w:t xml:space="preserve"> Чертеж дорожек программатора</w:t>
      </w:r>
    </w:p>
    <w:p w:rsidR="00BE3394" w:rsidRPr="00331D44" w:rsidRDefault="00BE3394">
      <w:pPr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br w:type="page"/>
      </w:r>
    </w:p>
    <w:p w:rsidR="0082334F" w:rsidRPr="00331D44" w:rsidRDefault="0082334F" w:rsidP="0082334F">
      <w:pPr>
        <w:rPr>
          <w:rFonts w:ascii="Times New Roman" w:hAnsi="Times New Roman" w:cs="Times New Roman"/>
          <w:sz w:val="28"/>
        </w:rPr>
      </w:pPr>
    </w:p>
    <w:p w:rsidR="0082334F" w:rsidRPr="00331D44" w:rsidRDefault="0082334F" w:rsidP="0082334F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82334F">
      <w:pPr>
        <w:rPr>
          <w:rFonts w:ascii="Times New Roman" w:hAnsi="Times New Roman" w:cs="Times New Roman"/>
          <w:sz w:val="28"/>
        </w:rPr>
      </w:pPr>
    </w:p>
    <w:p w:rsidR="00BE3394" w:rsidRDefault="00BE3394" w:rsidP="0082334F">
      <w:pPr>
        <w:rPr>
          <w:rFonts w:ascii="Times New Roman" w:hAnsi="Times New Roman" w:cs="Times New Roman"/>
          <w:sz w:val="28"/>
        </w:rPr>
      </w:pPr>
    </w:p>
    <w:p w:rsidR="00331D44" w:rsidRPr="00331D44" w:rsidRDefault="00331D44" w:rsidP="0082334F">
      <w:pPr>
        <w:rPr>
          <w:rFonts w:ascii="Times New Roman" w:hAnsi="Times New Roman" w:cs="Times New Roman"/>
          <w:sz w:val="28"/>
        </w:rPr>
      </w:pPr>
    </w:p>
    <w:p w:rsidR="00A90E21" w:rsidRPr="00331D44" w:rsidRDefault="00A90E21" w:rsidP="00A84C9A">
      <w:pPr>
        <w:ind w:firstLine="567"/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>Приложение 5</w:t>
      </w:r>
    </w:p>
    <w:p w:rsidR="00BE3394" w:rsidRPr="00331D44" w:rsidRDefault="00465B3F" w:rsidP="00BE3394">
      <w:pPr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 xml:space="preserve"> Дополнение к схеме устройства, осуществляющее синхронизацию с </w:t>
      </w:r>
      <w:r w:rsidR="00BE3394" w:rsidRPr="00331D44">
        <w:rPr>
          <w:rFonts w:ascii="Times New Roman" w:hAnsi="Times New Roman" w:cs="Times New Roman"/>
          <w:sz w:val="28"/>
        </w:rPr>
        <w:t>П</w:t>
      </w:r>
      <w:r w:rsidRPr="00331D44">
        <w:rPr>
          <w:rFonts w:ascii="Times New Roman" w:hAnsi="Times New Roman" w:cs="Times New Roman"/>
          <w:sz w:val="28"/>
        </w:rPr>
        <w:t>К</w:t>
      </w:r>
    </w:p>
    <w:p w:rsidR="00BE3394" w:rsidRPr="00331D44" w:rsidRDefault="00A4687D">
      <w:pPr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22EE9BE6" wp14:editId="36DF81C0">
            <wp:simplePos x="0" y="0"/>
            <wp:positionH relativeFrom="column">
              <wp:posOffset>1270</wp:posOffset>
            </wp:positionH>
            <wp:positionV relativeFrom="paragraph">
              <wp:posOffset>302260</wp:posOffset>
            </wp:positionV>
            <wp:extent cx="5208270" cy="27908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-zoomed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94" w:rsidRPr="00331D44">
        <w:rPr>
          <w:rFonts w:ascii="Times New Roman" w:hAnsi="Times New Roman" w:cs="Times New Roman"/>
          <w:sz w:val="28"/>
        </w:rPr>
        <w:br w:type="page"/>
      </w:r>
    </w:p>
    <w:p w:rsidR="00A90E21" w:rsidRPr="00331D44" w:rsidRDefault="00A90E21" w:rsidP="00A84C9A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A90E21" w:rsidRPr="00331D44" w:rsidRDefault="00A90E21" w:rsidP="00A84C9A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5F5F86" w:rsidRPr="00331D44" w:rsidRDefault="005F5F86" w:rsidP="00A84C9A">
      <w:pPr>
        <w:ind w:firstLine="567"/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ind w:firstLine="567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 xml:space="preserve">Приложение </w:t>
      </w:r>
      <w:r w:rsidR="00465B3F" w:rsidRPr="00331D44">
        <w:rPr>
          <w:rFonts w:ascii="Times New Roman" w:hAnsi="Times New Roman" w:cs="Times New Roman"/>
          <w:sz w:val="28"/>
        </w:rPr>
        <w:t>6</w:t>
      </w:r>
    </w:p>
    <w:p w:rsidR="00BE3394" w:rsidRPr="00331D44" w:rsidRDefault="00465B3F" w:rsidP="00BE3394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  <w:r w:rsidRPr="00331D44">
        <w:rPr>
          <w:rFonts w:ascii="Times New Roman" w:hAnsi="Times New Roman" w:cs="Times New Roman"/>
          <w:noProof/>
          <w:sz w:val="28"/>
          <w:lang w:eastAsia="ru-RU"/>
        </w:rPr>
        <w:t xml:space="preserve"> Результат,   полученный при помощи ЛУТа</w:t>
      </w:r>
    </w:p>
    <w:p w:rsidR="00BE3394" w:rsidRPr="00331D44" w:rsidRDefault="00BE3394">
      <w:pPr>
        <w:rPr>
          <w:rFonts w:ascii="Times New Roman" w:hAnsi="Times New Roman" w:cs="Times New Roman"/>
          <w:noProof/>
          <w:sz w:val="28"/>
          <w:lang w:eastAsia="ru-RU"/>
        </w:rPr>
      </w:pPr>
      <w:r w:rsidRPr="00331D4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37816942" wp14:editId="7AAFDFE4">
            <wp:simplePos x="0" y="0"/>
            <wp:positionH relativeFrom="column">
              <wp:posOffset>-316230</wp:posOffset>
            </wp:positionH>
            <wp:positionV relativeFrom="paragraph">
              <wp:posOffset>176530</wp:posOffset>
            </wp:positionV>
            <wp:extent cx="5824220" cy="4366895"/>
            <wp:effectExtent l="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D44"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465B3F" w:rsidRPr="00331D44" w:rsidRDefault="00465B3F" w:rsidP="00BE3394">
      <w:pPr>
        <w:jc w:val="right"/>
        <w:rPr>
          <w:rFonts w:ascii="Times New Roman" w:hAnsi="Times New Roman" w:cs="Times New Roman"/>
          <w:sz w:val="28"/>
        </w:rPr>
      </w:pPr>
    </w:p>
    <w:p w:rsidR="00465B3F" w:rsidRPr="00331D44" w:rsidRDefault="00465B3F" w:rsidP="00A84C9A">
      <w:pPr>
        <w:ind w:firstLine="567"/>
        <w:rPr>
          <w:rFonts w:ascii="Times New Roman" w:hAnsi="Times New Roman" w:cs="Times New Roman"/>
          <w:sz w:val="28"/>
        </w:rPr>
      </w:pPr>
    </w:p>
    <w:p w:rsidR="00465B3F" w:rsidRPr="00331D44" w:rsidRDefault="00465B3F" w:rsidP="00A84C9A">
      <w:pPr>
        <w:ind w:firstLine="567"/>
        <w:rPr>
          <w:rFonts w:ascii="Times New Roman" w:hAnsi="Times New Roman" w:cs="Times New Roman"/>
          <w:sz w:val="28"/>
        </w:rPr>
      </w:pPr>
    </w:p>
    <w:p w:rsidR="00465B3F" w:rsidRDefault="00465B3F" w:rsidP="00A84C9A">
      <w:pPr>
        <w:ind w:firstLine="567"/>
        <w:rPr>
          <w:rFonts w:ascii="Times New Roman" w:hAnsi="Times New Roman" w:cs="Times New Roman"/>
          <w:sz w:val="28"/>
        </w:rPr>
      </w:pPr>
    </w:p>
    <w:p w:rsidR="00331D44" w:rsidRDefault="00331D44" w:rsidP="00A84C9A">
      <w:pPr>
        <w:ind w:firstLine="567"/>
        <w:rPr>
          <w:rFonts w:ascii="Times New Roman" w:hAnsi="Times New Roman" w:cs="Times New Roman"/>
          <w:sz w:val="28"/>
        </w:rPr>
      </w:pPr>
    </w:p>
    <w:p w:rsidR="00331D44" w:rsidRPr="00331D44" w:rsidRDefault="00331D44" w:rsidP="00A84C9A">
      <w:pPr>
        <w:ind w:firstLine="567"/>
        <w:rPr>
          <w:rFonts w:ascii="Times New Roman" w:hAnsi="Times New Roman" w:cs="Times New Roman"/>
          <w:sz w:val="28"/>
        </w:rPr>
      </w:pPr>
    </w:p>
    <w:p w:rsidR="00465B3F" w:rsidRPr="00331D44" w:rsidRDefault="00465B3F" w:rsidP="00A84C9A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A84C9A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 xml:space="preserve">Приложение </w:t>
      </w:r>
      <w:r w:rsidR="005F5F86" w:rsidRPr="00331D44">
        <w:rPr>
          <w:rFonts w:ascii="Times New Roman" w:hAnsi="Times New Roman" w:cs="Times New Roman"/>
          <w:sz w:val="28"/>
        </w:rPr>
        <w:t>7</w:t>
      </w:r>
    </w:p>
    <w:p w:rsidR="00BE3394" w:rsidRPr="00331D44" w:rsidRDefault="00465B3F" w:rsidP="00A84C9A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 xml:space="preserve"> Пример спаивания электронного компонента с печатной платой</w:t>
      </w:r>
    </w:p>
    <w:p w:rsidR="00BE3394" w:rsidRPr="00331D44" w:rsidRDefault="00A4687D">
      <w:pPr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482D22A4" wp14:editId="0696CE50">
            <wp:simplePos x="0" y="0"/>
            <wp:positionH relativeFrom="column">
              <wp:posOffset>215900</wp:posOffset>
            </wp:positionH>
            <wp:positionV relativeFrom="paragraph">
              <wp:posOffset>25400</wp:posOffset>
            </wp:positionV>
            <wp:extent cx="3504565" cy="257937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loeten2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94" w:rsidRPr="00331D44">
        <w:rPr>
          <w:rFonts w:ascii="Times New Roman" w:hAnsi="Times New Roman" w:cs="Times New Roman"/>
          <w:sz w:val="28"/>
        </w:rPr>
        <w:br w:type="page"/>
      </w:r>
    </w:p>
    <w:p w:rsidR="00465B3F" w:rsidRPr="00331D44" w:rsidRDefault="00465B3F" w:rsidP="00A84C9A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465B3F" w:rsidRPr="00331D44" w:rsidRDefault="00465B3F" w:rsidP="00A84C9A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465B3F" w:rsidRPr="00331D44" w:rsidRDefault="00465B3F" w:rsidP="00A84C9A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E3394" w:rsidRDefault="00BE3394" w:rsidP="00A84C9A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331D44" w:rsidRPr="00331D44" w:rsidRDefault="00331D44" w:rsidP="00A84C9A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BE3394" w:rsidRPr="00331D44" w:rsidRDefault="00BE3394" w:rsidP="00BE3394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31D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иложение 8</w:t>
      </w:r>
    </w:p>
    <w:p w:rsidR="00BD370F" w:rsidRPr="00331D44" w:rsidRDefault="00BE3394" w:rsidP="00BE3394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31D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дсчет средств, потраченных на изготовление устройства</w:t>
      </w:r>
    </w:p>
    <w:tbl>
      <w:tblPr>
        <w:tblW w:w="4446" w:type="dxa"/>
        <w:tblInd w:w="93" w:type="dxa"/>
        <w:tblLook w:val="04A0" w:firstRow="1" w:lastRow="0" w:firstColumn="1" w:lastColumn="0" w:noHBand="0" w:noVBand="1"/>
      </w:tblPr>
      <w:tblGrid>
        <w:gridCol w:w="1689"/>
        <w:gridCol w:w="1471"/>
        <w:gridCol w:w="1312"/>
      </w:tblGrid>
      <w:tr w:rsidR="00D915E3" w:rsidRPr="00331D44" w:rsidTr="00D915E3">
        <w:trPr>
          <w:trHeight w:val="330"/>
        </w:trPr>
        <w:tc>
          <w:tcPr>
            <w:tcW w:w="1663" w:type="dxa"/>
            <w:tcBorders>
              <w:top w:val="single" w:sz="12" w:space="0" w:color="002060"/>
              <w:left w:val="single" w:sz="12" w:space="0" w:color="002060"/>
              <w:bottom w:val="double" w:sz="6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hAnsi="Times New Roman" w:cs="Times New Roman"/>
              </w:rPr>
              <w:br w:type="page"/>
            </w: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12" w:space="0" w:color="002060"/>
              <w:left w:val="nil"/>
              <w:bottom w:val="double" w:sz="6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, шт</w:t>
            </w:r>
          </w:p>
        </w:tc>
        <w:tc>
          <w:tcPr>
            <w:tcW w:w="1312" w:type="dxa"/>
            <w:tcBorders>
              <w:top w:val="single" w:sz="12" w:space="0" w:color="002060"/>
              <w:left w:val="nil"/>
              <w:bottom w:val="double" w:sz="6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, руб</w:t>
            </w:r>
          </w:p>
        </w:tc>
      </w:tr>
      <w:tr w:rsidR="00D915E3" w:rsidRPr="00331D44" w:rsidTr="00D915E3">
        <w:trPr>
          <w:trHeight w:val="315"/>
        </w:trPr>
        <w:tc>
          <w:tcPr>
            <w:tcW w:w="1663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зисто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6</w:t>
            </w:r>
          </w:p>
        </w:tc>
      </w:tr>
      <w:tr w:rsidR="00D915E3" w:rsidRPr="00331D44" w:rsidTr="00D915E3">
        <w:trPr>
          <w:trHeight w:val="300"/>
        </w:trPr>
        <w:tc>
          <w:tcPr>
            <w:tcW w:w="1663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исто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D915E3" w:rsidRPr="00331D44" w:rsidTr="00D915E3">
        <w:trPr>
          <w:trHeight w:val="300"/>
        </w:trPr>
        <w:tc>
          <w:tcPr>
            <w:tcW w:w="1663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денсато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</w:tr>
      <w:tr w:rsidR="00D915E3" w:rsidRPr="00331D44" w:rsidTr="00D915E3">
        <w:trPr>
          <w:trHeight w:val="300"/>
        </w:trPr>
        <w:tc>
          <w:tcPr>
            <w:tcW w:w="1663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ноп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</w:tr>
      <w:tr w:rsidR="00D915E3" w:rsidRPr="00331D44" w:rsidTr="00D915E3">
        <w:trPr>
          <w:trHeight w:val="300"/>
        </w:trPr>
        <w:tc>
          <w:tcPr>
            <w:tcW w:w="1663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тоди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</w:tr>
      <w:tr w:rsidR="00D915E3" w:rsidRPr="00331D44" w:rsidTr="00D915E3">
        <w:trPr>
          <w:trHeight w:val="300"/>
        </w:trPr>
        <w:tc>
          <w:tcPr>
            <w:tcW w:w="1663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5</w:t>
            </w:r>
          </w:p>
        </w:tc>
      </w:tr>
      <w:tr w:rsidR="00D915E3" w:rsidRPr="00331D44" w:rsidTr="00D915E3">
        <w:trPr>
          <w:trHeight w:val="300"/>
        </w:trPr>
        <w:tc>
          <w:tcPr>
            <w:tcW w:w="1663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схем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0</w:t>
            </w:r>
          </w:p>
        </w:tc>
      </w:tr>
      <w:tr w:rsidR="00D915E3" w:rsidRPr="00331D44" w:rsidTr="00D915E3">
        <w:trPr>
          <w:trHeight w:val="300"/>
        </w:trPr>
        <w:tc>
          <w:tcPr>
            <w:tcW w:w="1663" w:type="dxa"/>
            <w:tcBorders>
              <w:top w:val="nil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рум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</w:t>
            </w:r>
          </w:p>
        </w:tc>
      </w:tr>
      <w:tr w:rsidR="00D915E3" w:rsidRPr="00331D44" w:rsidTr="00D915E3">
        <w:trPr>
          <w:trHeight w:val="315"/>
        </w:trPr>
        <w:tc>
          <w:tcPr>
            <w:tcW w:w="166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ое*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</w:tr>
      <w:tr w:rsidR="00D915E3" w:rsidRPr="00331D44" w:rsidTr="00D915E3">
        <w:trPr>
          <w:trHeight w:val="330"/>
        </w:trPr>
        <w:tc>
          <w:tcPr>
            <w:tcW w:w="1663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double" w:sz="6" w:space="0" w:color="002060"/>
              <w:left w:val="nil"/>
              <w:bottom w:val="double" w:sz="6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312" w:type="dxa"/>
            <w:tcBorders>
              <w:top w:val="double" w:sz="6" w:space="0" w:color="002060"/>
              <w:left w:val="nil"/>
              <w:bottom w:val="double" w:sz="6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0</w:t>
            </w:r>
          </w:p>
        </w:tc>
      </w:tr>
      <w:tr w:rsidR="00D915E3" w:rsidRPr="00331D44" w:rsidTr="00D915E3">
        <w:trPr>
          <w:trHeight w:val="330"/>
        </w:trPr>
        <w:tc>
          <w:tcPr>
            <w:tcW w:w="4446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D915E3" w:rsidRPr="00331D44" w:rsidRDefault="00D915E3" w:rsidP="00A8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D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* диоды, кварцы, переходники</w:t>
            </w:r>
          </w:p>
        </w:tc>
      </w:tr>
    </w:tbl>
    <w:p w:rsidR="00B3307A" w:rsidRPr="00331D44" w:rsidRDefault="00B3307A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B1138C" w:rsidRPr="00331D44" w:rsidRDefault="00B1138C" w:rsidP="00A84C9A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A4687D" w:rsidRPr="00331D44" w:rsidRDefault="00A4687D" w:rsidP="00BE3394">
      <w:pPr>
        <w:jc w:val="right"/>
        <w:rPr>
          <w:rFonts w:ascii="Times New Roman" w:hAnsi="Times New Roman" w:cs="Times New Roman"/>
          <w:sz w:val="28"/>
        </w:rPr>
      </w:pPr>
    </w:p>
    <w:p w:rsidR="00BE3394" w:rsidRPr="00331D44" w:rsidRDefault="00BE3394" w:rsidP="00BE3394">
      <w:pPr>
        <w:jc w:val="right"/>
        <w:rPr>
          <w:rFonts w:ascii="Times New Roman" w:hAnsi="Times New Roman" w:cs="Times New Roman"/>
          <w:sz w:val="28"/>
        </w:rPr>
      </w:pPr>
      <w:r w:rsidRPr="00331D44">
        <w:rPr>
          <w:rFonts w:ascii="Times New Roman" w:hAnsi="Times New Roman" w:cs="Times New Roman"/>
          <w:sz w:val="28"/>
        </w:rPr>
        <w:t xml:space="preserve">Приложение </w:t>
      </w:r>
      <w:r w:rsidR="00B55B3C" w:rsidRPr="00331D44">
        <w:rPr>
          <w:rFonts w:ascii="Times New Roman" w:hAnsi="Times New Roman" w:cs="Times New Roman"/>
          <w:sz w:val="28"/>
        </w:rPr>
        <w:t>9</w:t>
      </w:r>
    </w:p>
    <w:p w:rsidR="00D915E3" w:rsidRPr="00331D44" w:rsidRDefault="00BE3394" w:rsidP="00BE3394">
      <w:pPr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31D44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27599A5" wp14:editId="54942CD3">
            <wp:simplePos x="0" y="0"/>
            <wp:positionH relativeFrom="column">
              <wp:posOffset>-32385</wp:posOffset>
            </wp:positionH>
            <wp:positionV relativeFrom="paragraph">
              <wp:posOffset>681990</wp:posOffset>
            </wp:positionV>
            <wp:extent cx="5760085" cy="39700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3C" w:rsidRPr="00331D44">
        <w:rPr>
          <w:rFonts w:ascii="Times New Roman" w:hAnsi="Times New Roman" w:cs="Times New Roman"/>
          <w:sz w:val="28"/>
        </w:rPr>
        <w:t xml:space="preserve"> Готовые изделия (слева-направо: программируемый индикатор, программатор)</w:t>
      </w:r>
    </w:p>
    <w:sectPr w:rsidR="00D915E3" w:rsidRPr="00331D44" w:rsidSect="00646BB2">
      <w:footerReference w:type="default" r:id="rId17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94" w:rsidRDefault="00DE3294" w:rsidP="0075271A">
      <w:pPr>
        <w:spacing w:after="0" w:line="240" w:lineRule="auto"/>
      </w:pPr>
      <w:r>
        <w:separator/>
      </w:r>
    </w:p>
  </w:endnote>
  <w:endnote w:type="continuationSeparator" w:id="0">
    <w:p w:rsidR="00DE3294" w:rsidRDefault="00DE3294" w:rsidP="0075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514618"/>
      <w:docPartObj>
        <w:docPartGallery w:val="Page Numbers (Bottom of Page)"/>
        <w:docPartUnique/>
      </w:docPartObj>
    </w:sdtPr>
    <w:sdtEndPr/>
    <w:sdtContent>
      <w:p w:rsidR="00646BB2" w:rsidRDefault="00646B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09">
          <w:rPr>
            <w:noProof/>
          </w:rPr>
          <w:t>10</w:t>
        </w:r>
        <w:r>
          <w:fldChar w:fldCharType="end"/>
        </w:r>
      </w:p>
    </w:sdtContent>
  </w:sdt>
  <w:p w:rsidR="00646BB2" w:rsidRDefault="00646B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94" w:rsidRDefault="00DE3294" w:rsidP="0075271A">
      <w:pPr>
        <w:spacing w:after="0" w:line="240" w:lineRule="auto"/>
      </w:pPr>
      <w:r>
        <w:separator/>
      </w:r>
    </w:p>
  </w:footnote>
  <w:footnote w:type="continuationSeparator" w:id="0">
    <w:p w:rsidR="00DE3294" w:rsidRDefault="00DE3294" w:rsidP="0075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5E1"/>
    <w:multiLevelType w:val="hybridMultilevel"/>
    <w:tmpl w:val="8F74BA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2C17CC5"/>
    <w:multiLevelType w:val="hybridMultilevel"/>
    <w:tmpl w:val="D1483E12"/>
    <w:lvl w:ilvl="0" w:tplc="96FA9E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A2DD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861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6013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867C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7E58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65E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9D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1E62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32B2DE7"/>
    <w:multiLevelType w:val="hybridMultilevel"/>
    <w:tmpl w:val="71A40AF2"/>
    <w:lvl w:ilvl="0" w:tplc="50C4FC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DA1D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6C1A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AA33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5AAE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D661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6A83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3293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E080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894337D"/>
    <w:multiLevelType w:val="hybridMultilevel"/>
    <w:tmpl w:val="EF02E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1165A4"/>
    <w:multiLevelType w:val="hybridMultilevel"/>
    <w:tmpl w:val="0206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8285F"/>
    <w:multiLevelType w:val="hybridMultilevel"/>
    <w:tmpl w:val="E07A5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A"/>
    <w:rsid w:val="00001292"/>
    <w:rsid w:val="000025AB"/>
    <w:rsid w:val="000162A9"/>
    <w:rsid w:val="00022E63"/>
    <w:rsid w:val="00024EFC"/>
    <w:rsid w:val="0004071A"/>
    <w:rsid w:val="00053E34"/>
    <w:rsid w:val="000756E9"/>
    <w:rsid w:val="000758AC"/>
    <w:rsid w:val="000B5898"/>
    <w:rsid w:val="000C149F"/>
    <w:rsid w:val="000D6DB8"/>
    <w:rsid w:val="000E25EE"/>
    <w:rsid w:val="000E6734"/>
    <w:rsid w:val="000E72B9"/>
    <w:rsid w:val="00104BD4"/>
    <w:rsid w:val="001066F9"/>
    <w:rsid w:val="00107909"/>
    <w:rsid w:val="00107AA2"/>
    <w:rsid w:val="00117DBA"/>
    <w:rsid w:val="00136083"/>
    <w:rsid w:val="00142494"/>
    <w:rsid w:val="00145976"/>
    <w:rsid w:val="0015395E"/>
    <w:rsid w:val="001D6BE8"/>
    <w:rsid w:val="001E6700"/>
    <w:rsid w:val="001F0363"/>
    <w:rsid w:val="001F2DBD"/>
    <w:rsid w:val="0021267D"/>
    <w:rsid w:val="00217443"/>
    <w:rsid w:val="00235E20"/>
    <w:rsid w:val="00252A25"/>
    <w:rsid w:val="002553A0"/>
    <w:rsid w:val="0027163E"/>
    <w:rsid w:val="002A0A7D"/>
    <w:rsid w:val="002A2F5E"/>
    <w:rsid w:val="002A7A6C"/>
    <w:rsid w:val="002D3322"/>
    <w:rsid w:val="002E2A10"/>
    <w:rsid w:val="00300467"/>
    <w:rsid w:val="00301E20"/>
    <w:rsid w:val="003257DA"/>
    <w:rsid w:val="00331D44"/>
    <w:rsid w:val="00335EA9"/>
    <w:rsid w:val="00347765"/>
    <w:rsid w:val="0038348B"/>
    <w:rsid w:val="00387669"/>
    <w:rsid w:val="003D278E"/>
    <w:rsid w:val="003E73A4"/>
    <w:rsid w:val="00407E4E"/>
    <w:rsid w:val="00414C94"/>
    <w:rsid w:val="00415877"/>
    <w:rsid w:val="004202D6"/>
    <w:rsid w:val="004457FD"/>
    <w:rsid w:val="00465B3F"/>
    <w:rsid w:val="00470DE0"/>
    <w:rsid w:val="00471E16"/>
    <w:rsid w:val="004853CC"/>
    <w:rsid w:val="00492C6A"/>
    <w:rsid w:val="004A747A"/>
    <w:rsid w:val="004B5802"/>
    <w:rsid w:val="004D1508"/>
    <w:rsid w:val="004E75A3"/>
    <w:rsid w:val="004F366B"/>
    <w:rsid w:val="00504DEF"/>
    <w:rsid w:val="0053328D"/>
    <w:rsid w:val="00553973"/>
    <w:rsid w:val="00577742"/>
    <w:rsid w:val="00580A3C"/>
    <w:rsid w:val="0058572C"/>
    <w:rsid w:val="00591D14"/>
    <w:rsid w:val="005957D4"/>
    <w:rsid w:val="00595C35"/>
    <w:rsid w:val="005A3B82"/>
    <w:rsid w:val="005D08D8"/>
    <w:rsid w:val="005D7D1B"/>
    <w:rsid w:val="005F1E84"/>
    <w:rsid w:val="005F202B"/>
    <w:rsid w:val="005F5BAA"/>
    <w:rsid w:val="005F5F86"/>
    <w:rsid w:val="006200BA"/>
    <w:rsid w:val="00633BB3"/>
    <w:rsid w:val="00635C9C"/>
    <w:rsid w:val="00645288"/>
    <w:rsid w:val="00646BB2"/>
    <w:rsid w:val="006525CC"/>
    <w:rsid w:val="00683FFE"/>
    <w:rsid w:val="006845EF"/>
    <w:rsid w:val="006A1289"/>
    <w:rsid w:val="006B1A76"/>
    <w:rsid w:val="006D05E0"/>
    <w:rsid w:val="006E68C3"/>
    <w:rsid w:val="006F765F"/>
    <w:rsid w:val="00703F3B"/>
    <w:rsid w:val="00733B68"/>
    <w:rsid w:val="007479EC"/>
    <w:rsid w:val="0075271A"/>
    <w:rsid w:val="00756907"/>
    <w:rsid w:val="007B1DB8"/>
    <w:rsid w:val="007D7314"/>
    <w:rsid w:val="007E6313"/>
    <w:rsid w:val="007F4A65"/>
    <w:rsid w:val="00803936"/>
    <w:rsid w:val="00806D76"/>
    <w:rsid w:val="0082334F"/>
    <w:rsid w:val="008279C3"/>
    <w:rsid w:val="00834281"/>
    <w:rsid w:val="00844CEE"/>
    <w:rsid w:val="00882C08"/>
    <w:rsid w:val="008834E5"/>
    <w:rsid w:val="008902CA"/>
    <w:rsid w:val="008A4AA3"/>
    <w:rsid w:val="008A7ACA"/>
    <w:rsid w:val="008B2B4D"/>
    <w:rsid w:val="008B51F2"/>
    <w:rsid w:val="008C0993"/>
    <w:rsid w:val="008E11E0"/>
    <w:rsid w:val="00910995"/>
    <w:rsid w:val="00913394"/>
    <w:rsid w:val="009160D8"/>
    <w:rsid w:val="00924C36"/>
    <w:rsid w:val="0093259E"/>
    <w:rsid w:val="00934E8D"/>
    <w:rsid w:val="0095134A"/>
    <w:rsid w:val="0096618A"/>
    <w:rsid w:val="00971A6B"/>
    <w:rsid w:val="00994400"/>
    <w:rsid w:val="00997247"/>
    <w:rsid w:val="009A3650"/>
    <w:rsid w:val="009A3BC6"/>
    <w:rsid w:val="009C1103"/>
    <w:rsid w:val="009D4439"/>
    <w:rsid w:val="009D5F5C"/>
    <w:rsid w:val="00A12694"/>
    <w:rsid w:val="00A16DF7"/>
    <w:rsid w:val="00A22BC6"/>
    <w:rsid w:val="00A37242"/>
    <w:rsid w:val="00A3735F"/>
    <w:rsid w:val="00A44D78"/>
    <w:rsid w:val="00A4687D"/>
    <w:rsid w:val="00A71A1C"/>
    <w:rsid w:val="00A84C9A"/>
    <w:rsid w:val="00A90E21"/>
    <w:rsid w:val="00AB3E43"/>
    <w:rsid w:val="00AC5A69"/>
    <w:rsid w:val="00AD4A6A"/>
    <w:rsid w:val="00B1138C"/>
    <w:rsid w:val="00B16832"/>
    <w:rsid w:val="00B30921"/>
    <w:rsid w:val="00B3307A"/>
    <w:rsid w:val="00B40043"/>
    <w:rsid w:val="00B408D1"/>
    <w:rsid w:val="00B5468C"/>
    <w:rsid w:val="00B55B3C"/>
    <w:rsid w:val="00B66543"/>
    <w:rsid w:val="00B732DA"/>
    <w:rsid w:val="00B756AC"/>
    <w:rsid w:val="00B8478B"/>
    <w:rsid w:val="00B92DA4"/>
    <w:rsid w:val="00BB2166"/>
    <w:rsid w:val="00BC047F"/>
    <w:rsid w:val="00BD370F"/>
    <w:rsid w:val="00BE1D1D"/>
    <w:rsid w:val="00BE3394"/>
    <w:rsid w:val="00BF3CDD"/>
    <w:rsid w:val="00BF6AA1"/>
    <w:rsid w:val="00C06363"/>
    <w:rsid w:val="00C11258"/>
    <w:rsid w:val="00C34412"/>
    <w:rsid w:val="00C605BB"/>
    <w:rsid w:val="00C7376F"/>
    <w:rsid w:val="00C876A7"/>
    <w:rsid w:val="00C92FCD"/>
    <w:rsid w:val="00CA0476"/>
    <w:rsid w:val="00CB3C88"/>
    <w:rsid w:val="00CD2B4A"/>
    <w:rsid w:val="00CD4551"/>
    <w:rsid w:val="00D07003"/>
    <w:rsid w:val="00D17636"/>
    <w:rsid w:val="00D479F9"/>
    <w:rsid w:val="00D53084"/>
    <w:rsid w:val="00D55C49"/>
    <w:rsid w:val="00D77DF5"/>
    <w:rsid w:val="00D915E3"/>
    <w:rsid w:val="00D95353"/>
    <w:rsid w:val="00DE3294"/>
    <w:rsid w:val="00DE78F3"/>
    <w:rsid w:val="00E00D88"/>
    <w:rsid w:val="00E33A31"/>
    <w:rsid w:val="00E64C72"/>
    <w:rsid w:val="00E85CF4"/>
    <w:rsid w:val="00E91C32"/>
    <w:rsid w:val="00EB0AA1"/>
    <w:rsid w:val="00EB2B21"/>
    <w:rsid w:val="00EB75AB"/>
    <w:rsid w:val="00EC2249"/>
    <w:rsid w:val="00ED6D02"/>
    <w:rsid w:val="00EF7BAE"/>
    <w:rsid w:val="00F10A1C"/>
    <w:rsid w:val="00F1406C"/>
    <w:rsid w:val="00F25616"/>
    <w:rsid w:val="00F25628"/>
    <w:rsid w:val="00F3599A"/>
    <w:rsid w:val="00F57A88"/>
    <w:rsid w:val="00F63D0C"/>
    <w:rsid w:val="00F640F4"/>
    <w:rsid w:val="00F80914"/>
    <w:rsid w:val="00F938AA"/>
    <w:rsid w:val="00F96EBD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2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17DB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406C"/>
    <w:pPr>
      <w:ind w:left="720"/>
      <w:contextualSpacing/>
    </w:pPr>
  </w:style>
  <w:style w:type="paragraph" w:customStyle="1" w:styleId="21">
    <w:name w:val="Стиль2"/>
    <w:basedOn w:val="a"/>
    <w:qFormat/>
    <w:rsid w:val="007479EC"/>
    <w:pPr>
      <w:spacing w:line="360" w:lineRule="auto"/>
      <w:ind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36083"/>
    <w:rPr>
      <w:color w:val="0000FF" w:themeColor="hyperlink"/>
      <w:u w:val="single"/>
    </w:rPr>
  </w:style>
  <w:style w:type="paragraph" w:customStyle="1" w:styleId="11">
    <w:name w:val="Стиль1"/>
    <w:basedOn w:val="1"/>
    <w:next w:val="a"/>
    <w:qFormat/>
    <w:rsid w:val="00BB2166"/>
    <w:pPr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customStyle="1" w:styleId="3">
    <w:name w:val="Стиль3"/>
    <w:basedOn w:val="2"/>
    <w:next w:val="a"/>
    <w:qFormat/>
    <w:rsid w:val="00BB2166"/>
    <w:pPr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12">
    <w:name w:val="toc 1"/>
    <w:basedOn w:val="a"/>
    <w:next w:val="a"/>
    <w:autoRedefine/>
    <w:uiPriority w:val="39"/>
    <w:unhideWhenUsed/>
    <w:rsid w:val="00EB0AA1"/>
    <w:pPr>
      <w:spacing w:after="100"/>
    </w:pPr>
  </w:style>
  <w:style w:type="character" w:customStyle="1" w:styleId="20">
    <w:name w:val="Заголовок 2 Знак"/>
    <w:basedOn w:val="a0"/>
    <w:link w:val="2"/>
    <w:rsid w:val="00BB2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EB0AA1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75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71A"/>
  </w:style>
  <w:style w:type="paragraph" w:styleId="aa">
    <w:name w:val="footer"/>
    <w:basedOn w:val="a"/>
    <w:link w:val="ab"/>
    <w:uiPriority w:val="99"/>
    <w:unhideWhenUsed/>
    <w:rsid w:val="0075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71A"/>
  </w:style>
  <w:style w:type="character" w:styleId="ac">
    <w:name w:val="FollowedHyperlink"/>
    <w:basedOn w:val="a0"/>
    <w:uiPriority w:val="99"/>
    <w:semiHidden/>
    <w:unhideWhenUsed/>
    <w:rsid w:val="008E11E0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2E2A1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2E2A10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2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17DB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406C"/>
    <w:pPr>
      <w:ind w:left="720"/>
      <w:contextualSpacing/>
    </w:pPr>
  </w:style>
  <w:style w:type="paragraph" w:customStyle="1" w:styleId="21">
    <w:name w:val="Стиль2"/>
    <w:basedOn w:val="a"/>
    <w:qFormat/>
    <w:rsid w:val="007479EC"/>
    <w:pPr>
      <w:spacing w:line="360" w:lineRule="auto"/>
      <w:ind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36083"/>
    <w:rPr>
      <w:color w:val="0000FF" w:themeColor="hyperlink"/>
      <w:u w:val="single"/>
    </w:rPr>
  </w:style>
  <w:style w:type="paragraph" w:customStyle="1" w:styleId="11">
    <w:name w:val="Стиль1"/>
    <w:basedOn w:val="1"/>
    <w:next w:val="a"/>
    <w:qFormat/>
    <w:rsid w:val="00BB2166"/>
    <w:pPr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customStyle="1" w:styleId="3">
    <w:name w:val="Стиль3"/>
    <w:basedOn w:val="2"/>
    <w:next w:val="a"/>
    <w:qFormat/>
    <w:rsid w:val="00BB2166"/>
    <w:pPr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12">
    <w:name w:val="toc 1"/>
    <w:basedOn w:val="a"/>
    <w:next w:val="a"/>
    <w:autoRedefine/>
    <w:uiPriority w:val="39"/>
    <w:unhideWhenUsed/>
    <w:rsid w:val="00EB0AA1"/>
    <w:pPr>
      <w:spacing w:after="100"/>
    </w:pPr>
  </w:style>
  <w:style w:type="character" w:customStyle="1" w:styleId="20">
    <w:name w:val="Заголовок 2 Знак"/>
    <w:basedOn w:val="a0"/>
    <w:link w:val="2"/>
    <w:rsid w:val="00BB2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EB0AA1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75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71A"/>
  </w:style>
  <w:style w:type="paragraph" w:styleId="aa">
    <w:name w:val="footer"/>
    <w:basedOn w:val="a"/>
    <w:link w:val="ab"/>
    <w:uiPriority w:val="99"/>
    <w:unhideWhenUsed/>
    <w:rsid w:val="0075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71A"/>
  </w:style>
  <w:style w:type="character" w:styleId="ac">
    <w:name w:val="FollowedHyperlink"/>
    <w:basedOn w:val="a0"/>
    <w:uiPriority w:val="99"/>
    <w:semiHidden/>
    <w:unhideWhenUsed/>
    <w:rsid w:val="008E11E0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2E2A1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2E2A10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69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4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6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6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03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4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8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7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7CF2-AD3D-465A-9439-8764ACD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ы</dc:creator>
  <cp:lastModifiedBy>RePack by Diakov</cp:lastModifiedBy>
  <cp:revision>16</cp:revision>
  <dcterms:created xsi:type="dcterms:W3CDTF">2013-02-11T13:39:00Z</dcterms:created>
  <dcterms:modified xsi:type="dcterms:W3CDTF">2026-06-24T08:05:00Z</dcterms:modified>
</cp:coreProperties>
</file>